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51ED" w14:textId="2DE96343" w:rsidR="00585D47" w:rsidRDefault="003E1D99" w:rsidP="00585D47">
      <w:pPr>
        <w:pStyle w:val="Datum"/>
      </w:pPr>
      <w:r>
        <w:t>1</w:t>
      </w:r>
      <w:r w:rsidR="00585D47">
        <w:t xml:space="preserve">. </w:t>
      </w:r>
      <w:r w:rsidR="00B30CAD">
        <w:t>10</w:t>
      </w:r>
      <w:r w:rsidR="00A06146">
        <w:t>. 2025</w:t>
      </w:r>
    </w:p>
    <w:p w14:paraId="3E0EBCDA" w14:textId="017C063D" w:rsidR="00585D47" w:rsidRDefault="00585D47" w:rsidP="00585D47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Hospodaření vládních institucí </w:t>
      </w:r>
      <w:r w:rsidR="00A06146">
        <w:rPr>
          <w:color w:val="BD1B21"/>
          <w:sz w:val="32"/>
          <w:szCs w:val="32"/>
        </w:rPr>
        <w:t>skončilo</w:t>
      </w:r>
      <w:r>
        <w:rPr>
          <w:color w:val="BD1B21"/>
          <w:sz w:val="32"/>
          <w:szCs w:val="32"/>
        </w:rPr>
        <w:t xml:space="preserve"> v </w:t>
      </w:r>
      <w:r w:rsidR="00C4688F">
        <w:rPr>
          <w:color w:val="BD1B21"/>
          <w:sz w:val="32"/>
          <w:szCs w:val="32"/>
        </w:rPr>
        <w:t>přebytku</w:t>
      </w:r>
    </w:p>
    <w:p w14:paraId="566FC32C" w14:textId="6384AA2C" w:rsidR="00585D47" w:rsidRDefault="00585D47" w:rsidP="00585D47">
      <w:pPr>
        <w:pStyle w:val="Podtitulek"/>
      </w:pPr>
      <w:r>
        <w:t xml:space="preserve">Deficit a dluh vládních institucí – </w:t>
      </w:r>
      <w:r w:rsidR="00C4688F">
        <w:t>2</w:t>
      </w:r>
      <w:r>
        <w:t>. čtvrtletí 202</w:t>
      </w:r>
      <w:r w:rsidR="00372530">
        <w:t>5</w:t>
      </w:r>
    </w:p>
    <w:p w14:paraId="189F4FDF" w14:textId="7B8E30D5" w:rsidR="00585D47" w:rsidRDefault="00585D47" w:rsidP="00585D47">
      <w:pPr>
        <w:rPr>
          <w:b/>
        </w:rPr>
      </w:pPr>
      <w:r w:rsidRPr="002A63D2">
        <w:rPr>
          <w:b/>
        </w:rPr>
        <w:t>Saldo hospodaření sekto</w:t>
      </w:r>
      <w:r>
        <w:rPr>
          <w:b/>
        </w:rPr>
        <w:t xml:space="preserve">ru vládních institucí skončilo </w:t>
      </w:r>
      <w:r w:rsidR="00D5622A">
        <w:rPr>
          <w:b/>
        </w:rPr>
        <w:t>ve druhém</w:t>
      </w:r>
      <w:r>
        <w:rPr>
          <w:b/>
        </w:rPr>
        <w:t xml:space="preserve"> čtvrtletí roku 202</w:t>
      </w:r>
      <w:r w:rsidR="00372530">
        <w:rPr>
          <w:b/>
        </w:rPr>
        <w:t>5</w:t>
      </w:r>
      <w:r w:rsidRPr="002A63D2">
        <w:rPr>
          <w:b/>
        </w:rPr>
        <w:t xml:space="preserve"> </w:t>
      </w:r>
      <w:r>
        <w:rPr>
          <w:b/>
        </w:rPr>
        <w:t>v </w:t>
      </w:r>
      <w:r w:rsidR="00D5622A">
        <w:rPr>
          <w:b/>
        </w:rPr>
        <w:t>přebytku</w:t>
      </w:r>
      <w:r>
        <w:rPr>
          <w:b/>
        </w:rPr>
        <w:t xml:space="preserve"> odpovídajícímu úrovni </w:t>
      </w:r>
      <w:r w:rsidR="00D5622A">
        <w:rPr>
          <w:b/>
        </w:rPr>
        <w:t>0,4</w:t>
      </w:r>
      <w:r>
        <w:rPr>
          <w:b/>
        </w:rPr>
        <w:t xml:space="preserve"> % HDP. </w:t>
      </w:r>
      <w:r w:rsidRPr="00811BF3">
        <w:rPr>
          <w:b/>
        </w:rPr>
        <w:t xml:space="preserve">Míra zadlužení sektoru vládních institucí </w:t>
      </w:r>
      <w:r w:rsidR="00C10F11">
        <w:rPr>
          <w:b/>
        </w:rPr>
        <w:t>dosáhla</w:t>
      </w:r>
      <w:r w:rsidRPr="007F4CBE">
        <w:rPr>
          <w:b/>
        </w:rPr>
        <w:t xml:space="preserve"> </w:t>
      </w:r>
      <w:r w:rsidR="001A3093">
        <w:rPr>
          <w:b/>
        </w:rPr>
        <w:t>43,8</w:t>
      </w:r>
      <w:r w:rsidRPr="007F4CBE">
        <w:rPr>
          <w:b/>
        </w:rPr>
        <w:t xml:space="preserve"> % HDP</w:t>
      </w:r>
      <w:r w:rsidRPr="00F100EB">
        <w:rPr>
          <w:b/>
        </w:rPr>
        <w:t>.</w:t>
      </w:r>
    </w:p>
    <w:p w14:paraId="32C7CC2B" w14:textId="77777777" w:rsidR="00585D47" w:rsidRDefault="00585D47" w:rsidP="00585D47"/>
    <w:p w14:paraId="35F06344" w14:textId="0FC7470A" w:rsidR="00585D47" w:rsidRDefault="00D5622A" w:rsidP="00585D47">
      <w:r>
        <w:t>Přebytek</w:t>
      </w:r>
      <w:r w:rsidR="00585D47">
        <w:t xml:space="preserve"> hospodaření vládních institucí v</w:t>
      </w:r>
      <w:r>
        <w:t>e</w:t>
      </w:r>
      <w:r w:rsidR="00585D47">
        <w:t xml:space="preserve"> </w:t>
      </w:r>
      <w:r>
        <w:t>2</w:t>
      </w:r>
      <w:r w:rsidR="00585D47">
        <w:t>. čtvrtletí roku 202</w:t>
      </w:r>
      <w:r w:rsidR="00372530">
        <w:t>5</w:t>
      </w:r>
      <w:r w:rsidR="00585D47">
        <w:t xml:space="preserve"> dosáhl </w:t>
      </w:r>
      <w:r>
        <w:t>8,3</w:t>
      </w:r>
      <w:r w:rsidR="00585D47">
        <w:t xml:space="preserve"> mld. Kč, což v meziročním srovnání znamená </w:t>
      </w:r>
      <w:r>
        <w:t>zlepšení</w:t>
      </w:r>
      <w:r w:rsidR="00585D47">
        <w:t xml:space="preserve"> o </w:t>
      </w:r>
      <w:r>
        <w:t>4,6</w:t>
      </w:r>
      <w:r w:rsidR="00585D47">
        <w:t xml:space="preserve"> mld. Kč. Ústřední vládní instituce hospodařily se schodkem </w:t>
      </w:r>
      <w:r>
        <w:t>32,0</w:t>
      </w:r>
      <w:r w:rsidR="00585D47">
        <w:t xml:space="preserve"> mld. Kč, který se meziročně </w:t>
      </w:r>
      <w:r>
        <w:t>zlepšil</w:t>
      </w:r>
      <w:r w:rsidR="00585D47">
        <w:t xml:space="preserve"> o </w:t>
      </w:r>
      <w:r w:rsidR="00970318">
        <w:t>12,</w:t>
      </w:r>
      <w:r>
        <w:t>8</w:t>
      </w:r>
      <w:r w:rsidR="00585D47">
        <w:t xml:space="preserve"> mld. Kč. </w:t>
      </w:r>
      <w:r w:rsidR="003D07D5">
        <w:t>H</w:t>
      </w:r>
      <w:r w:rsidR="00585D47">
        <w:t>ospodaření místních vládních institucí</w:t>
      </w:r>
      <w:r w:rsidR="003D07D5">
        <w:t xml:space="preserve"> skončilo v</w:t>
      </w:r>
      <w:r w:rsidR="00A06146">
        <w:t> </w:t>
      </w:r>
      <w:r w:rsidR="00970318">
        <w:t>přebytku</w:t>
      </w:r>
      <w:r w:rsidR="003D07D5">
        <w:t xml:space="preserve"> ve výši </w:t>
      </w:r>
      <w:r>
        <w:t>41,0</w:t>
      </w:r>
      <w:r w:rsidR="00585D47">
        <w:t xml:space="preserve"> mld. Kč</w:t>
      </w:r>
      <w:r w:rsidR="003D07D5">
        <w:t>, což</w:t>
      </w:r>
      <w:r w:rsidR="006C58FE">
        <w:t xml:space="preserve"> v</w:t>
      </w:r>
      <w:r w:rsidR="00585D47">
        <w:t xml:space="preserve"> meziročním srovnání </w:t>
      </w:r>
      <w:r w:rsidR="003D07D5">
        <w:t xml:space="preserve">znamená </w:t>
      </w:r>
      <w:bookmarkStart w:id="0" w:name="_GoBack"/>
      <w:bookmarkEnd w:id="0"/>
      <w:r w:rsidR="00A06146">
        <w:t>zhoršen</w:t>
      </w:r>
      <w:r w:rsidR="003D07D5">
        <w:t xml:space="preserve">í o </w:t>
      </w:r>
      <w:r>
        <w:t>10,7</w:t>
      </w:r>
      <w:r w:rsidR="003D07D5">
        <w:t xml:space="preserve"> mld. Kč</w:t>
      </w:r>
      <w:r w:rsidR="00585D47">
        <w:t xml:space="preserve">. Hospodaření fondů sociálního zabezpečení (zdravotních pojišťoven) skončilo v deficitu </w:t>
      </w:r>
      <w:r w:rsidR="00A01751">
        <w:t>0,8</w:t>
      </w:r>
      <w:r w:rsidR="00585D47">
        <w:t xml:space="preserve"> mld. Kč. </w:t>
      </w:r>
    </w:p>
    <w:p w14:paraId="621CF2C8" w14:textId="77777777" w:rsidR="00585D47" w:rsidRDefault="00585D47" w:rsidP="00585D47"/>
    <w:p w14:paraId="0B9ABCA6" w14:textId="56676A80" w:rsidR="00585D47" w:rsidRDefault="00585D47" w:rsidP="00585D47">
      <w:r w:rsidRPr="00E42E85">
        <w:rPr>
          <w:i/>
        </w:rPr>
        <w:t>„</w:t>
      </w:r>
      <w:r w:rsidR="00006234">
        <w:rPr>
          <w:i/>
        </w:rPr>
        <w:t>V</w:t>
      </w:r>
      <w:r w:rsidR="001F17A6">
        <w:rPr>
          <w:i/>
        </w:rPr>
        <w:t>e</w:t>
      </w:r>
      <w:r w:rsidR="00006234">
        <w:rPr>
          <w:i/>
        </w:rPr>
        <w:t xml:space="preserve"> </w:t>
      </w:r>
      <w:r w:rsidR="001F17A6">
        <w:rPr>
          <w:i/>
        </w:rPr>
        <w:t>druhém</w:t>
      </w:r>
      <w:r w:rsidR="00006234">
        <w:rPr>
          <w:i/>
        </w:rPr>
        <w:t xml:space="preserve"> čtvrtletí roku 2025 </w:t>
      </w:r>
      <w:r w:rsidR="001F17A6">
        <w:rPr>
          <w:i/>
        </w:rPr>
        <w:t xml:space="preserve">hospodaření </w:t>
      </w:r>
      <w:r w:rsidR="00006234">
        <w:rPr>
          <w:i/>
        </w:rPr>
        <w:t>sektor</w:t>
      </w:r>
      <w:r w:rsidR="001F17A6">
        <w:rPr>
          <w:i/>
        </w:rPr>
        <w:t>u</w:t>
      </w:r>
      <w:r w:rsidR="00006234">
        <w:rPr>
          <w:i/>
        </w:rPr>
        <w:t xml:space="preserve"> vládních institucí </w:t>
      </w:r>
      <w:r w:rsidR="001F17A6">
        <w:rPr>
          <w:i/>
        </w:rPr>
        <w:t>skončilo v přebytku</w:t>
      </w:r>
      <w:r w:rsidR="00006234">
        <w:rPr>
          <w:i/>
        </w:rPr>
        <w:t xml:space="preserve"> ve výši </w:t>
      </w:r>
      <w:r w:rsidR="001F17A6">
        <w:rPr>
          <w:i/>
        </w:rPr>
        <w:t xml:space="preserve">8,3 </w:t>
      </w:r>
      <w:r w:rsidR="00FA4585">
        <w:rPr>
          <w:i/>
        </w:rPr>
        <w:t>mld.</w:t>
      </w:r>
      <w:r w:rsidR="00EB0A28">
        <w:rPr>
          <w:i/>
        </w:rPr>
        <w:t> </w:t>
      </w:r>
      <w:r w:rsidR="00FA4585">
        <w:rPr>
          <w:i/>
        </w:rPr>
        <w:t xml:space="preserve">Kč, </w:t>
      </w:r>
      <w:r w:rsidR="00C10F11" w:rsidRPr="00FA4585">
        <w:rPr>
          <w:i/>
        </w:rPr>
        <w:t xml:space="preserve">což v relativním vyjádření </w:t>
      </w:r>
      <w:r w:rsidR="00EB0A28">
        <w:rPr>
          <w:i/>
        </w:rPr>
        <w:t>představuje</w:t>
      </w:r>
      <w:r w:rsidR="00C10F11" w:rsidRPr="00FA4585">
        <w:rPr>
          <w:i/>
        </w:rPr>
        <w:t xml:space="preserve"> </w:t>
      </w:r>
      <w:r w:rsidR="001F17A6">
        <w:rPr>
          <w:i/>
        </w:rPr>
        <w:t>0,4</w:t>
      </w:r>
      <w:r w:rsidR="00C10F11" w:rsidRPr="00FA4585">
        <w:rPr>
          <w:i/>
        </w:rPr>
        <w:t xml:space="preserve"> % HDP.</w:t>
      </w:r>
      <w:r w:rsidR="008B410F" w:rsidRPr="00FA4585">
        <w:rPr>
          <w:i/>
        </w:rPr>
        <w:t xml:space="preserve"> </w:t>
      </w:r>
      <w:r w:rsidR="00C00896" w:rsidRPr="00FA4585">
        <w:rPr>
          <w:i/>
        </w:rPr>
        <w:t>Relativní m</w:t>
      </w:r>
      <w:r w:rsidRPr="00FA4585">
        <w:rPr>
          <w:i/>
        </w:rPr>
        <w:t xml:space="preserve">íra zadlužení sektoru vládních institucí </w:t>
      </w:r>
      <w:r w:rsidR="00C00896" w:rsidRPr="00FA4585">
        <w:rPr>
          <w:i/>
        </w:rPr>
        <w:t xml:space="preserve">se meziročně </w:t>
      </w:r>
      <w:r w:rsidR="00006234">
        <w:rPr>
          <w:i/>
        </w:rPr>
        <w:t xml:space="preserve">zvýšila o </w:t>
      </w:r>
      <w:r w:rsidR="001A3093">
        <w:rPr>
          <w:i/>
        </w:rPr>
        <w:t>1,</w:t>
      </w:r>
      <w:r w:rsidR="006C2B5D">
        <w:rPr>
          <w:i/>
        </w:rPr>
        <w:t>4</w:t>
      </w:r>
      <w:r w:rsidR="00006234">
        <w:rPr>
          <w:i/>
        </w:rPr>
        <w:t xml:space="preserve"> p. b.</w:t>
      </w:r>
      <w:r w:rsidR="00655289">
        <w:rPr>
          <w:i/>
        </w:rPr>
        <w:t>,</w:t>
      </w:r>
      <w:r w:rsidRPr="006A7583">
        <w:rPr>
          <w:i/>
        </w:rPr>
        <w:t>“</w:t>
      </w:r>
      <w:r>
        <w:t xml:space="preserve"> uvedl</w:t>
      </w:r>
      <w:r w:rsidR="00C00896">
        <w:t>a</w:t>
      </w:r>
      <w:r>
        <w:t xml:space="preserve"> </w:t>
      </w:r>
      <w:r w:rsidR="00DD55FF" w:rsidRPr="00AC528C">
        <w:t>Helen</w:t>
      </w:r>
      <w:r w:rsidR="00DD55FF">
        <w:t>a</w:t>
      </w:r>
      <w:r w:rsidR="00DD55FF" w:rsidRPr="00AC528C">
        <w:t xml:space="preserve"> Houžvičkov</w:t>
      </w:r>
      <w:r w:rsidR="00DD55FF">
        <w:t>á</w:t>
      </w:r>
      <w:r w:rsidR="00DD55FF" w:rsidRPr="00AC528C">
        <w:t>, ředitelk</w:t>
      </w:r>
      <w:r w:rsidR="00DD55FF">
        <w:t>a</w:t>
      </w:r>
      <w:r w:rsidR="00DD55FF" w:rsidRPr="00AC528C">
        <w:t xml:space="preserve"> odboru vládních</w:t>
      </w:r>
      <w:r w:rsidR="00DD55FF">
        <w:t xml:space="preserve"> </w:t>
      </w:r>
      <w:r w:rsidR="00DD55FF" w:rsidRPr="00AC528C">
        <w:t>a</w:t>
      </w:r>
      <w:r w:rsidR="00DD55FF">
        <w:t> </w:t>
      </w:r>
      <w:r w:rsidR="00DD55FF" w:rsidRPr="00AC528C">
        <w:t>finančních účtů ČSÚ</w:t>
      </w:r>
      <w:r>
        <w:t>.</w:t>
      </w:r>
    </w:p>
    <w:p w14:paraId="4A43E58D" w14:textId="77777777" w:rsidR="00585D47" w:rsidRDefault="00585D47" w:rsidP="00585D47"/>
    <w:p w14:paraId="29CA235F" w14:textId="517700CA" w:rsidR="00585D47" w:rsidRDefault="00980043" w:rsidP="00585D47">
      <w:pPr>
        <w:pStyle w:val="TabulkaGraf"/>
      </w:pPr>
      <w:r>
        <w:t xml:space="preserve">Tab. 1.1 </w:t>
      </w:r>
      <w:r w:rsidR="00585D47" w:rsidRPr="0037782A">
        <w:t>Saldo hospodaření sektoru vládních institucí</w:t>
      </w:r>
    </w:p>
    <w:p w14:paraId="76FE2C51" w14:textId="0D2970CD" w:rsidR="00E205A0" w:rsidRPr="00B46173" w:rsidRDefault="00B46173" w:rsidP="00B46173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(</w:t>
      </w:r>
      <w:r w:rsidR="00E205A0" w:rsidRPr="00B46173">
        <w:rPr>
          <w:sz w:val="16"/>
          <w:szCs w:val="16"/>
        </w:rPr>
        <w:t xml:space="preserve">Údaje v tabulce nejsou sezónně očištěny, nelze je srovnávat </w:t>
      </w:r>
      <w:proofErr w:type="spellStart"/>
      <w:r w:rsidR="00E205A0" w:rsidRPr="00B46173">
        <w:rPr>
          <w:sz w:val="16"/>
          <w:szCs w:val="16"/>
        </w:rPr>
        <w:t>mezičtvrtletně</w:t>
      </w:r>
      <w:proofErr w:type="spellEnd"/>
      <w:r w:rsidR="00E205A0" w:rsidRPr="00E205A0">
        <w:rPr>
          <w:i/>
          <w:sz w:val="16"/>
          <w:szCs w:val="16"/>
        </w:rPr>
        <w:t>.</w:t>
      </w:r>
      <w:r>
        <w:rPr>
          <w:sz w:val="16"/>
          <w:szCs w:val="16"/>
        </w:rPr>
        <w:t>)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826"/>
        <w:gridCol w:w="840"/>
        <w:gridCol w:w="840"/>
        <w:gridCol w:w="840"/>
        <w:gridCol w:w="848"/>
        <w:gridCol w:w="848"/>
        <w:gridCol w:w="822"/>
        <w:gridCol w:w="940"/>
        <w:gridCol w:w="848"/>
      </w:tblGrid>
      <w:tr w:rsidR="008410A2" w:rsidRPr="00426E10" w14:paraId="21E214AC" w14:textId="77777777" w:rsidTr="002569B9">
        <w:trPr>
          <w:trHeight w:val="480"/>
        </w:trPr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2F38596D" w14:textId="71B7701A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1FCB7B39" w14:textId="1A1D32D6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C42FE44" w14:textId="7F2A6975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11215843" w14:textId="7AFED8FB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4743C8D9" w14:textId="60845B77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.Q 2024</w:t>
            </w:r>
            <w:proofErr w:type="gramEnd"/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E7D03C1" w14:textId="68F01733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.Q 2024</w:t>
            </w:r>
            <w:proofErr w:type="gram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6D05AB33" w14:textId="4BE00FC2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Q 2024</w:t>
            </w:r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0D85A430" w14:textId="62268EEA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.Q 2024</w:t>
            </w:r>
            <w:proofErr w:type="gram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AF88533" w14:textId="13837E74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.Q 2025</w:t>
            </w:r>
            <w:proofErr w:type="gramEnd"/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0B1AE579" w14:textId="547F8D8D" w:rsidR="008410A2" w:rsidRPr="00426E10" w:rsidRDefault="008410A2" w:rsidP="008410A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.Q 2025</w:t>
            </w:r>
            <w:proofErr w:type="gramEnd"/>
          </w:p>
        </w:tc>
      </w:tr>
      <w:tr w:rsidR="006455D8" w:rsidRPr="00426E10" w14:paraId="4338AE58" w14:textId="77777777" w:rsidTr="002569B9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96C" w14:textId="77777777" w:rsidR="006455D8" w:rsidRPr="00426E10" w:rsidRDefault="006455D8" w:rsidP="006455D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ld. Kč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441" w14:textId="4FEBD929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5,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A5F" w14:textId="0AE330ED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45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04D" w14:textId="3C92CDB4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14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7FE1" w14:textId="420E8C8D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59,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6A3" w14:textId="0F0442E9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,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446" w14:textId="3D842529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1,6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8B9" w14:textId="3B819DB3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76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35B" w14:textId="68B2F87B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71,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0787" w14:textId="7D4B46FA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8,3 </w:t>
            </w:r>
          </w:p>
        </w:tc>
      </w:tr>
      <w:tr w:rsidR="006455D8" w:rsidRPr="00426E10" w14:paraId="4B71EED8" w14:textId="77777777" w:rsidTr="002569B9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39D0" w14:textId="77777777" w:rsidR="006455D8" w:rsidRPr="00426E10" w:rsidRDefault="006455D8" w:rsidP="006455D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 HDP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438" w14:textId="28DA51A6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0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24C" w14:textId="40A5331B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229" w14:textId="38524617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5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5F5" w14:textId="08502737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2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388" w14:textId="5A6A63FA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5D8" w14:textId="5ADA8555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,5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659" w14:textId="24E5AABC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E17" w14:textId="670619B2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890" w14:textId="62FA45E3" w:rsidR="006455D8" w:rsidRPr="00426E10" w:rsidRDefault="006455D8" w:rsidP="006455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,4 </w:t>
            </w:r>
          </w:p>
        </w:tc>
      </w:tr>
    </w:tbl>
    <w:p w14:paraId="09BF4BDB" w14:textId="77777777" w:rsidR="00426E10" w:rsidRDefault="00426E10" w:rsidP="00585D47"/>
    <w:p w14:paraId="6B39C1B8" w14:textId="2333015A" w:rsidR="00585D47" w:rsidRDefault="00585D47" w:rsidP="00585D47">
      <w:r w:rsidRPr="00E736BE">
        <w:t xml:space="preserve">Celkové příjmy sektoru vládních institucí </w:t>
      </w:r>
      <w:r>
        <w:t>stouply</w:t>
      </w:r>
      <w:r w:rsidRPr="00174C88">
        <w:t xml:space="preserve"> meziročně o </w:t>
      </w:r>
      <w:r w:rsidR="00153275">
        <w:t>6,0</w:t>
      </w:r>
      <w:r w:rsidRPr="00174C88">
        <w:t xml:space="preserve"> %</w:t>
      </w:r>
      <w:r>
        <w:t xml:space="preserve"> a dosáhly </w:t>
      </w:r>
      <w:r w:rsidR="00153275">
        <w:t>42,5</w:t>
      </w:r>
      <w:r>
        <w:t xml:space="preserve"> % HDP.</w:t>
      </w:r>
      <w:r w:rsidRPr="00E736BE">
        <w:t xml:space="preserve"> Na</w:t>
      </w:r>
      <w:r>
        <w:t> </w:t>
      </w:r>
      <w:r w:rsidRPr="00E736BE">
        <w:t xml:space="preserve">meziročním </w:t>
      </w:r>
      <w:r>
        <w:t>růstu</w:t>
      </w:r>
      <w:r w:rsidRPr="00E736BE">
        <w:t xml:space="preserve"> příjmů se </w:t>
      </w:r>
      <w:r>
        <w:t xml:space="preserve">podílely </w:t>
      </w:r>
      <w:r w:rsidRPr="00E736BE">
        <w:t xml:space="preserve">zejména </w:t>
      </w:r>
      <w:r w:rsidR="00DE74CA">
        <w:t>přijat</w:t>
      </w:r>
      <w:r w:rsidR="006336BA">
        <w:t>é</w:t>
      </w:r>
      <w:r w:rsidR="00DE74CA">
        <w:t xml:space="preserve"> dan</w:t>
      </w:r>
      <w:r w:rsidR="006336BA">
        <w:t>ě</w:t>
      </w:r>
      <w:r w:rsidR="00DE74CA">
        <w:t xml:space="preserve"> </w:t>
      </w:r>
      <w:r w:rsidR="00153275">
        <w:t>z</w:t>
      </w:r>
      <w:r w:rsidR="00586755">
        <w:t> </w:t>
      </w:r>
      <w:r w:rsidR="00153275">
        <w:t>příjmů</w:t>
      </w:r>
      <w:r w:rsidR="00586755">
        <w:t xml:space="preserve"> a přijaté sociální příspěvky</w:t>
      </w:r>
      <w:r w:rsidR="00633BA0">
        <w:t>.</w:t>
      </w:r>
      <w:r w:rsidR="009130CB">
        <w:t xml:space="preserve"> </w:t>
      </w:r>
      <w:r w:rsidRPr="00E736BE">
        <w:t xml:space="preserve">Celkové výdaje vládních institucí </w:t>
      </w:r>
      <w:r w:rsidRPr="00183B9F">
        <w:t xml:space="preserve">meziročně </w:t>
      </w:r>
      <w:r>
        <w:t xml:space="preserve">vzrostly </w:t>
      </w:r>
      <w:r w:rsidRPr="00FB249A">
        <w:t xml:space="preserve">o </w:t>
      </w:r>
      <w:r w:rsidR="00C65E6C">
        <w:t>5</w:t>
      </w:r>
      <w:r w:rsidR="00CC317B">
        <w:t>,5</w:t>
      </w:r>
      <w:r>
        <w:t> </w:t>
      </w:r>
      <w:r w:rsidRPr="00FB249A">
        <w:t>%</w:t>
      </w:r>
      <w:r>
        <w:t xml:space="preserve"> a dosáhly </w:t>
      </w:r>
      <w:r w:rsidR="00FF6336">
        <w:t>4</w:t>
      </w:r>
      <w:r w:rsidR="00153275">
        <w:t>2,1</w:t>
      </w:r>
      <w:r w:rsidR="00C65E6C">
        <w:t xml:space="preserve"> </w:t>
      </w:r>
      <w:r>
        <w:t>% HDP</w:t>
      </w:r>
      <w:r w:rsidRPr="00FB249A">
        <w:t>.</w:t>
      </w:r>
      <w:r w:rsidRPr="00E736BE">
        <w:t xml:space="preserve"> </w:t>
      </w:r>
      <w:r w:rsidR="00C65E6C">
        <w:t xml:space="preserve">Růst byl zaznamenán především u vyplacených náhrad zaměstnancům, </w:t>
      </w:r>
      <w:r w:rsidR="00901F79">
        <w:t xml:space="preserve">tvorby hrubého kapitálu a </w:t>
      </w:r>
      <w:r w:rsidR="00C65E6C">
        <w:t>sociálních dávek</w:t>
      </w:r>
      <w:r>
        <w:t xml:space="preserve">. </w:t>
      </w:r>
    </w:p>
    <w:p w14:paraId="21C99898" w14:textId="77777777" w:rsidR="00585D47" w:rsidRDefault="00585D47" w:rsidP="00585D47"/>
    <w:p w14:paraId="4DEFD6A9" w14:textId="23BE9A7E" w:rsidR="00585D47" w:rsidRDefault="00585D47" w:rsidP="00585D47">
      <w:r w:rsidRPr="004627B6">
        <w:t xml:space="preserve">Nominální dluh vládních institucí meziročně </w:t>
      </w:r>
      <w:r>
        <w:t>stoupl</w:t>
      </w:r>
      <w:r w:rsidRPr="004627B6">
        <w:t xml:space="preserve"> </w:t>
      </w:r>
      <w:r w:rsidRPr="00020BFF">
        <w:t xml:space="preserve">o </w:t>
      </w:r>
      <w:r w:rsidR="00672EEB">
        <w:t>306,2</w:t>
      </w:r>
      <w:r w:rsidRPr="00020BFF">
        <w:t xml:space="preserve"> mld. </w:t>
      </w:r>
      <w:r>
        <w:t xml:space="preserve">Kč </w:t>
      </w:r>
      <w:r w:rsidRPr="00020BFF">
        <w:t xml:space="preserve">na </w:t>
      </w:r>
      <w:r w:rsidR="00672EEB">
        <w:t>3 627,0</w:t>
      </w:r>
      <w:r>
        <w:t xml:space="preserve"> </w:t>
      </w:r>
      <w:r w:rsidRPr="00020BFF">
        <w:t>mld</w:t>
      </w:r>
      <w:r w:rsidRPr="004627B6">
        <w:t>.</w:t>
      </w:r>
      <w:r>
        <w:t xml:space="preserve"> Kč. </w:t>
      </w:r>
      <w:r w:rsidRPr="00907835">
        <w:t>Míra zadlužení</w:t>
      </w:r>
      <w:r w:rsidRPr="00EF5A70">
        <w:t xml:space="preserve"> sektoru vládn</w:t>
      </w:r>
      <w:r>
        <w:t xml:space="preserve">ích institucí </w:t>
      </w:r>
      <w:r w:rsidR="00066BE1" w:rsidRPr="00020BFF">
        <w:t xml:space="preserve">meziročně </w:t>
      </w:r>
      <w:r w:rsidR="00066BE1">
        <w:t>stoupla</w:t>
      </w:r>
      <w:r w:rsidR="00066BE1" w:rsidRPr="00020BFF">
        <w:t xml:space="preserve"> z</w:t>
      </w:r>
      <w:r w:rsidR="00066BE1">
        <w:t>e </w:t>
      </w:r>
      <w:r w:rsidR="00672EEB">
        <w:t>42,4 %</w:t>
      </w:r>
      <w:r w:rsidR="00066BE1" w:rsidRPr="00020BFF">
        <w:t xml:space="preserve"> na </w:t>
      </w:r>
      <w:r w:rsidR="00672EEB">
        <w:t>43,8</w:t>
      </w:r>
      <w:r w:rsidR="00066BE1" w:rsidRPr="00020BFF">
        <w:t xml:space="preserve"> % </w:t>
      </w:r>
      <w:r w:rsidRPr="00020BFF">
        <w:t>HDP</w:t>
      </w:r>
      <w:r w:rsidRPr="00EF5A70">
        <w:t xml:space="preserve">, </w:t>
      </w:r>
      <w:r>
        <w:t xml:space="preserve">vliv nominální změny dluhu </w:t>
      </w:r>
      <w:r w:rsidRPr="00020BFF">
        <w:t>činil</w:t>
      </w:r>
      <w:r>
        <w:t xml:space="preserve"> + </w:t>
      </w:r>
      <w:r w:rsidR="00672EEB">
        <w:t>3,7</w:t>
      </w:r>
      <w:r w:rsidRPr="00020BFF">
        <w:t xml:space="preserve"> p.</w:t>
      </w:r>
      <w:r>
        <w:t xml:space="preserve"> </w:t>
      </w:r>
      <w:r w:rsidRPr="00020BFF">
        <w:t>b</w:t>
      </w:r>
      <w:r>
        <w:t>.,</w:t>
      </w:r>
      <w:r w:rsidRPr="00EF5A70">
        <w:t xml:space="preserve"> přičemž </w:t>
      </w:r>
      <w:r>
        <w:t>rostoucí</w:t>
      </w:r>
      <w:r w:rsidRPr="004627B6">
        <w:t xml:space="preserve"> nominální HDP přispěl k </w:t>
      </w:r>
      <w:r>
        <w:t>poklesu</w:t>
      </w:r>
      <w:r w:rsidRPr="004627B6">
        <w:t xml:space="preserve"> zadlužení </w:t>
      </w:r>
      <w:r w:rsidRPr="00020BFF">
        <w:t>o</w:t>
      </w:r>
      <w:r>
        <w:t> </w:t>
      </w:r>
      <w:r w:rsidR="00672EEB">
        <w:t>–</w:t>
      </w:r>
      <w:r w:rsidR="00C566AC">
        <w:t> </w:t>
      </w:r>
      <w:r w:rsidR="00672EEB">
        <w:t>2,3</w:t>
      </w:r>
      <w:r>
        <w:t> p. b.</w:t>
      </w:r>
      <w:r w:rsidRPr="004627B6">
        <w:t xml:space="preserve"> </w:t>
      </w:r>
      <w:proofErr w:type="spellStart"/>
      <w:r>
        <w:t>M</w:t>
      </w:r>
      <w:r w:rsidRPr="004627B6">
        <w:t>ezičtvrtletně</w:t>
      </w:r>
      <w:proofErr w:type="spellEnd"/>
      <w:r>
        <w:t xml:space="preserve"> dluh </w:t>
      </w:r>
      <w:r w:rsidR="00066BE1">
        <w:t>stoupl</w:t>
      </w:r>
      <w:r>
        <w:t xml:space="preserve"> </w:t>
      </w:r>
      <w:r w:rsidRPr="00020BFF">
        <w:t xml:space="preserve">o </w:t>
      </w:r>
      <w:r w:rsidR="00E761D9">
        <w:t>91,9</w:t>
      </w:r>
      <w:r w:rsidRPr="00020BFF">
        <w:t xml:space="preserve"> mld. Kč</w:t>
      </w:r>
      <w:r>
        <w:t>, nominální změna dluhu činila</w:t>
      </w:r>
      <w:r w:rsidR="00066BE1">
        <w:t xml:space="preserve"> +</w:t>
      </w:r>
      <w:r w:rsidR="00095764">
        <w:t> </w:t>
      </w:r>
      <w:r w:rsidR="00E761D9">
        <w:t>1,1</w:t>
      </w:r>
      <w:r>
        <w:t xml:space="preserve"> p. b., zatímco růst nominálního </w:t>
      </w:r>
      <w:r w:rsidRPr="004627B6">
        <w:t xml:space="preserve">HDP </w:t>
      </w:r>
      <w:r>
        <w:t>přispěl k poklesu zadlužení o</w:t>
      </w:r>
      <w:r w:rsidRPr="004627B6">
        <w:t xml:space="preserve"> </w:t>
      </w:r>
      <w:r>
        <w:t>- 0,</w:t>
      </w:r>
      <w:r w:rsidR="00E761D9">
        <w:t>6</w:t>
      </w:r>
      <w:r w:rsidRPr="003316B5">
        <w:t xml:space="preserve"> p.</w:t>
      </w:r>
      <w:r>
        <w:t xml:space="preserve"> </w:t>
      </w:r>
      <w:r w:rsidRPr="003316B5">
        <w:t>b.</w:t>
      </w:r>
      <w:r>
        <w:t xml:space="preserve">, což ve výsledku </w:t>
      </w:r>
      <w:proofErr w:type="spellStart"/>
      <w:r>
        <w:t>mezičtvrtletně</w:t>
      </w:r>
      <w:proofErr w:type="spellEnd"/>
      <w:r>
        <w:t xml:space="preserve"> vedlo ke </w:t>
      </w:r>
      <w:r w:rsidR="004A408A">
        <w:t>zvýšení</w:t>
      </w:r>
      <w:r w:rsidR="00B0582A">
        <w:t xml:space="preserve"> </w:t>
      </w:r>
      <w:r w:rsidRPr="004627B6">
        <w:t xml:space="preserve">míry zadlužení </w:t>
      </w:r>
      <w:r w:rsidRPr="00020BFF">
        <w:t>o</w:t>
      </w:r>
      <w:r>
        <w:t> </w:t>
      </w:r>
      <w:r w:rsidR="0023352E">
        <w:t>0,</w:t>
      </w:r>
      <w:r w:rsidR="00E761D9">
        <w:t>5</w:t>
      </w:r>
      <w:r>
        <w:t xml:space="preserve"> </w:t>
      </w:r>
      <w:r w:rsidRPr="00020BFF">
        <w:t>p.</w:t>
      </w:r>
      <w:r>
        <w:t xml:space="preserve"> </w:t>
      </w:r>
      <w:r w:rsidRPr="00020BFF">
        <w:t>b</w:t>
      </w:r>
      <w:r w:rsidRPr="004627B6">
        <w:t>.</w:t>
      </w:r>
    </w:p>
    <w:p w14:paraId="050AEA43" w14:textId="77777777" w:rsidR="00585D47" w:rsidRDefault="00585D47" w:rsidP="00585D47"/>
    <w:p w14:paraId="72388EF5" w14:textId="13BD2811" w:rsidR="00585D47" w:rsidRDefault="00585D47" w:rsidP="00585D47">
      <w:r w:rsidRPr="006330B1">
        <w:t>Z hlediska jednotlivých komponent dluhu byl meziroční nárůst zaznamenán především u</w:t>
      </w:r>
      <w:r>
        <w:t> </w:t>
      </w:r>
      <w:r w:rsidRPr="00B77751">
        <w:t>emitovaných cenných papírů (+</w:t>
      </w:r>
      <w:r w:rsidR="00B875CB">
        <w:t>237,9</w:t>
      </w:r>
      <w:r w:rsidRPr="00B77751">
        <w:t xml:space="preserve"> mld. Kč)</w:t>
      </w:r>
      <w:r w:rsidRPr="006330B1">
        <w:t xml:space="preserve">. </w:t>
      </w:r>
    </w:p>
    <w:p w14:paraId="7ED145B6" w14:textId="5159F883" w:rsidR="00585D47" w:rsidRDefault="00585D47" w:rsidP="00585D47"/>
    <w:p w14:paraId="039FADA8" w14:textId="6D490CE0" w:rsidR="009659A3" w:rsidRDefault="009659A3" w:rsidP="00585D47">
      <w:r>
        <w:lastRenderedPageBreak/>
        <w:t xml:space="preserve">Ve druhém </w:t>
      </w:r>
      <w:r w:rsidRPr="00C37BA9">
        <w:t>čtvrtletí</w:t>
      </w:r>
      <w:r>
        <w:t xml:space="preserve"> roku</w:t>
      </w:r>
      <w:r w:rsidRPr="00C37BA9">
        <w:t xml:space="preserve"> 202</w:t>
      </w:r>
      <w:r>
        <w:t>5</w:t>
      </w:r>
      <w:r w:rsidRPr="00C37BA9">
        <w:t xml:space="preserve"> </w:t>
      </w:r>
      <w:r>
        <w:t>byla mezičtvrtletní změna</w:t>
      </w:r>
      <w:r w:rsidRPr="00C37BA9">
        <w:t xml:space="preserve"> dluhu (</w:t>
      </w:r>
      <w:r>
        <w:t>nárůst 91,9</w:t>
      </w:r>
      <w:r w:rsidRPr="00C37BA9">
        <w:t xml:space="preserve"> mld. Kč) </w:t>
      </w:r>
      <w:r>
        <w:t>významně odlišná od výsledku</w:t>
      </w:r>
      <w:r w:rsidRPr="00C37BA9">
        <w:t xml:space="preserve"> hospodaření (</w:t>
      </w:r>
      <w:r>
        <w:t>přebytek 8,3</w:t>
      </w:r>
      <w:r w:rsidRPr="00C37BA9">
        <w:t xml:space="preserve"> mld. Kč). </w:t>
      </w:r>
      <w:r w:rsidRPr="00E61C81">
        <w:t>Vládní instituce si vypůjčily o</w:t>
      </w:r>
      <w:r>
        <w:t> 100,2 </w:t>
      </w:r>
      <w:r w:rsidRPr="00E61C81">
        <w:t>mld.</w:t>
      </w:r>
      <w:r>
        <w:t> </w:t>
      </w:r>
      <w:r w:rsidRPr="00E61C81">
        <w:t>Kč více, než</w:t>
      </w:r>
      <w:r>
        <w:t xml:space="preserve"> byl jejich</w:t>
      </w:r>
      <w:r w:rsidRPr="00E61C81">
        <w:t xml:space="preserve"> výsledek hospodaření, což se projevilo nárůstem hodnoty</w:t>
      </w:r>
      <w:r>
        <w:t xml:space="preserve"> držených aktiv, zejména vkladů</w:t>
      </w:r>
      <w:r w:rsidRPr="00C37BA9">
        <w:t>.</w:t>
      </w:r>
    </w:p>
    <w:p w14:paraId="78D11A18" w14:textId="77777777" w:rsidR="009659A3" w:rsidRPr="00270F84" w:rsidRDefault="009659A3" w:rsidP="00585D47"/>
    <w:p w14:paraId="7E36CF5D" w14:textId="4C2176E0" w:rsidR="00585D47" w:rsidRDefault="00F20E5A" w:rsidP="00CC1C90">
      <w:pPr>
        <w:pStyle w:val="TabulkaGraf"/>
      </w:pPr>
      <w:r>
        <w:t xml:space="preserve">Graf 1.1 </w:t>
      </w:r>
      <w:r w:rsidR="00585D47" w:rsidRPr="00270F84">
        <w:t>Dluh sektoru vládních institucí</w:t>
      </w:r>
    </w:p>
    <w:p w14:paraId="17BE1B1F" w14:textId="72C817BC" w:rsidR="00585D47" w:rsidRDefault="00563D2A" w:rsidP="00585D47">
      <w:r>
        <w:rPr>
          <w:noProof/>
          <w:lang w:eastAsia="cs-CZ"/>
        </w:rPr>
        <w:drawing>
          <wp:inline distT="0" distB="0" distL="0" distR="0" wp14:anchorId="01437200" wp14:editId="59973133">
            <wp:extent cx="5486400" cy="3248025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652761" w14:textId="77777777" w:rsidR="00EF752D" w:rsidRDefault="00EF752D" w:rsidP="00585D47"/>
    <w:p w14:paraId="7323434F" w14:textId="27514689" w:rsidR="00585D47" w:rsidRPr="00CC1C90" w:rsidRDefault="00F20E5A" w:rsidP="00CC1C90">
      <w:pPr>
        <w:spacing w:line="24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Graf 1.2 </w:t>
      </w:r>
      <w:r w:rsidR="00CC1C90" w:rsidRPr="00CC1C90">
        <w:rPr>
          <w:rFonts w:eastAsia="Times New Roman" w:cs="Arial"/>
          <w:b/>
          <w:bCs/>
          <w:color w:val="000000"/>
          <w:szCs w:val="20"/>
          <w:lang w:eastAsia="cs-CZ"/>
        </w:rPr>
        <w:t>Meziroční relativní změna zadlužení</w:t>
      </w:r>
    </w:p>
    <w:p w14:paraId="77245E45" w14:textId="27B9880F" w:rsidR="00CC1C90" w:rsidRDefault="00991FC2" w:rsidP="00585D47">
      <w:r>
        <w:rPr>
          <w:noProof/>
          <w:lang w:eastAsia="cs-CZ"/>
        </w:rPr>
        <w:drawing>
          <wp:inline distT="0" distB="0" distL="0" distR="0" wp14:anchorId="13A5693D" wp14:editId="3DED8A9F">
            <wp:extent cx="5400040" cy="2565400"/>
            <wp:effectExtent l="0" t="0" r="0" b="635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DA1FBE" w14:textId="77777777" w:rsidR="00585D47" w:rsidRDefault="00585D47" w:rsidP="00585D47"/>
    <w:p w14:paraId="0D008130" w14:textId="6BBA1EDC" w:rsidR="00585D47" w:rsidRDefault="00585D47" w:rsidP="00585D47">
      <w:r w:rsidRPr="00FF18D0">
        <w:lastRenderedPageBreak/>
        <w:t xml:space="preserve">Saldo hospodaření vládních institucí po očištění o sezónní a kalendářní vlivy skončilo v deficitu </w:t>
      </w:r>
      <w:r w:rsidR="0007633D">
        <w:t>34,8</w:t>
      </w:r>
      <w:r w:rsidRPr="00FF18D0">
        <w:t xml:space="preserve"> mld. Kč, který odpovídal </w:t>
      </w:r>
      <w:r w:rsidR="00826AB9">
        <w:t>1,6</w:t>
      </w:r>
      <w:r w:rsidR="00376621">
        <w:t xml:space="preserve"> </w:t>
      </w:r>
      <w:r w:rsidRPr="00FF18D0">
        <w:t xml:space="preserve">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3A69E4">
        <w:t>z</w:t>
      </w:r>
      <w:r w:rsidR="00826AB9">
        <w:t>lepšilo</w:t>
      </w:r>
      <w:r w:rsidR="0049000A">
        <w:t xml:space="preserve"> </w:t>
      </w:r>
      <w:r w:rsidRPr="00FF18D0">
        <w:t>o </w:t>
      </w:r>
      <w:r w:rsidR="00826AB9">
        <w:t>5,4</w:t>
      </w:r>
      <w:r w:rsidRPr="00FF18D0">
        <w:t> mld.</w:t>
      </w:r>
      <w:r w:rsidR="009703DF">
        <w:t> </w:t>
      </w:r>
      <w:r w:rsidRPr="00FF18D0">
        <w:t>Kč. Vývoj salda hospodaření vládních institucí očištěného o sezónní a kalendářní vlivy ilustruje následující graf.</w:t>
      </w:r>
    </w:p>
    <w:p w14:paraId="6768B4A6" w14:textId="77777777" w:rsidR="00585D47" w:rsidRDefault="00585D47" w:rsidP="00585D47"/>
    <w:p w14:paraId="36E73692" w14:textId="631D9EE0" w:rsidR="00585D47" w:rsidRPr="00706DBC" w:rsidRDefault="00866776" w:rsidP="00585D47">
      <w:pPr>
        <w:pStyle w:val="TabulkaGraf"/>
        <w:keepNext/>
      </w:pPr>
      <w:r>
        <w:t xml:space="preserve">Graf 1.3 </w:t>
      </w:r>
      <w:r w:rsidR="00585D47" w:rsidRPr="00FF18D0">
        <w:t>Sezónně očištěné saldo hospodaření vládních institucí</w:t>
      </w:r>
    </w:p>
    <w:p w14:paraId="5F2558F4" w14:textId="515D8E25" w:rsidR="00B632CC" w:rsidRPr="00CD618A" w:rsidRDefault="00335DA0" w:rsidP="00585D47">
      <w:r>
        <w:rPr>
          <w:noProof/>
          <w:lang w:eastAsia="cs-CZ"/>
        </w:rPr>
        <w:drawing>
          <wp:inline distT="0" distB="0" distL="0" distR="0" wp14:anchorId="0D230C4B" wp14:editId="1490B102">
            <wp:extent cx="5400040" cy="1858645"/>
            <wp:effectExtent l="0" t="0" r="10160" b="825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26148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3FEADC6D" w14:textId="18E83588" w:rsidR="00585D47" w:rsidRPr="002C1411" w:rsidRDefault="00585D47" w:rsidP="00585D47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schodku (</w:t>
      </w:r>
      <w:r w:rsidRPr="002C1411">
        <w:rPr>
          <w:i/>
          <w:sz w:val="18"/>
          <w:szCs w:val="18"/>
        </w:rPr>
        <w:t>EDP</w:t>
      </w:r>
      <w:r w:rsidRPr="00AD1C8A">
        <w:rPr>
          <w:i/>
          <w:sz w:val="18"/>
          <w:szCs w:val="18"/>
        </w:rPr>
        <w:t xml:space="preserve">, </w:t>
      </w:r>
      <w:proofErr w:type="spellStart"/>
      <w:r w:rsidR="00CA5C86">
        <w:rPr>
          <w:i/>
          <w:sz w:val="18"/>
          <w:szCs w:val="18"/>
        </w:rPr>
        <w:t>E</w:t>
      </w:r>
      <w:r w:rsidRPr="00AD1C8A">
        <w:rPr>
          <w:i/>
          <w:sz w:val="18"/>
          <w:szCs w:val="18"/>
        </w:rPr>
        <w:t>xcessive</w:t>
      </w:r>
      <w:proofErr w:type="spellEnd"/>
      <w:r w:rsidRPr="00AD1C8A">
        <w:rPr>
          <w:i/>
          <w:sz w:val="18"/>
          <w:szCs w:val="18"/>
        </w:rPr>
        <w:t xml:space="preserve"> </w:t>
      </w:r>
      <w:r w:rsidR="00CA5C86">
        <w:rPr>
          <w:i/>
          <w:sz w:val="18"/>
          <w:szCs w:val="18"/>
        </w:rPr>
        <w:t>D</w:t>
      </w:r>
      <w:r w:rsidRPr="00AD1C8A">
        <w:rPr>
          <w:i/>
          <w:sz w:val="18"/>
          <w:szCs w:val="18"/>
        </w:rPr>
        <w:t xml:space="preserve">eficit </w:t>
      </w:r>
      <w:proofErr w:type="spellStart"/>
      <w:r w:rsidR="00CA5C86">
        <w:rPr>
          <w:i/>
          <w:sz w:val="18"/>
          <w:szCs w:val="18"/>
        </w:rPr>
        <w:t>P</w:t>
      </w:r>
      <w:r w:rsidRPr="00AD1C8A">
        <w:rPr>
          <w:i/>
          <w:sz w:val="18"/>
          <w:szCs w:val="18"/>
        </w:rPr>
        <w:t>rocedure</w:t>
      </w:r>
      <w:proofErr w:type="spellEnd"/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30171033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FD53CC1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3288BC37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</w:p>
    <w:p w14:paraId="42A94673" w14:textId="77777777" w:rsidR="00585D47" w:rsidRPr="002C1411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730073A7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361D19D" w14:textId="77777777" w:rsidR="00585D47" w:rsidRDefault="00585D47" w:rsidP="00585D47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3" w:history="1">
        <w:r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. Pokud není uvedeno jinak, data nejsou očištěna o sezónní a kalendářní vlivy. </w:t>
      </w:r>
      <w:r w:rsidRPr="009C4851">
        <w:rPr>
          <w:i/>
          <w:sz w:val="18"/>
          <w:szCs w:val="18"/>
        </w:rPr>
        <w:t>Časová řada</w:t>
      </w:r>
      <w:r>
        <w:rPr>
          <w:i/>
          <w:sz w:val="18"/>
          <w:szCs w:val="18"/>
        </w:rPr>
        <w:t xml:space="preserve"> sezónně očištěného salda vládních institucí (položka </w:t>
      </w:r>
      <w:r w:rsidRPr="009C4851">
        <w:rPr>
          <w:i/>
          <w:sz w:val="18"/>
          <w:szCs w:val="18"/>
        </w:rPr>
        <w:t>Čisté půjčky/ výpůjčky</w:t>
      </w:r>
      <w:r>
        <w:rPr>
          <w:i/>
          <w:sz w:val="18"/>
          <w:szCs w:val="18"/>
        </w:rPr>
        <w:t xml:space="preserve">) </w:t>
      </w:r>
      <w:hyperlink r:id="rId14" w:history="1">
        <w:r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>
          <w:rPr>
            <w:rStyle w:val="Hypertextovodkaz"/>
            <w:i/>
            <w:sz w:val="18"/>
            <w:szCs w:val="18"/>
          </w:rPr>
          <w:t>S.13</w:t>
        </w:r>
        <w:proofErr w:type="gramEnd"/>
        <w:r>
          <w:rPr>
            <w:rStyle w:val="Hypertextovodkaz"/>
            <w:i/>
            <w:sz w:val="18"/>
            <w:szCs w:val="18"/>
          </w:rPr>
          <w:t xml:space="preserve"> </w:t>
        </w:r>
      </w:hyperlink>
      <w:r>
        <w:rPr>
          <w:i/>
          <w:sz w:val="18"/>
          <w:szCs w:val="18"/>
        </w:rPr>
        <w:t>.</w:t>
      </w:r>
    </w:p>
    <w:p w14:paraId="0AB36F4C" w14:textId="77777777" w:rsidR="00585D47" w:rsidRDefault="00585D47" w:rsidP="00585D47">
      <w:pPr>
        <w:rPr>
          <w:i/>
          <w:sz w:val="18"/>
          <w:szCs w:val="18"/>
        </w:rPr>
      </w:pPr>
    </w:p>
    <w:p w14:paraId="20C16272" w14:textId="77777777" w:rsidR="00585D47" w:rsidRPr="002C1411" w:rsidRDefault="00585D47" w:rsidP="00585D4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1"/>
      </w:tblGrid>
      <w:tr w:rsidR="00585D47" w14:paraId="6994F52B" w14:textId="77777777" w:rsidTr="00770676">
        <w:tc>
          <w:tcPr>
            <w:tcW w:w="3369" w:type="dxa"/>
          </w:tcPr>
          <w:p w14:paraId="35EA6CDB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7D5EE54C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ředitelka odboru vládních a finančních účtů, </w:t>
            </w:r>
          </w:p>
          <w:p w14:paraId="3C8F8959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l.: 704 688 734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5" w:history="1">
              <w:r w:rsidRPr="006D1562">
                <w:rPr>
                  <w:rStyle w:val="Hypertextovodkaz"/>
                  <w:sz w:val="18"/>
                </w:rPr>
                <w:t>helena.houzvickova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D152B9F" w14:textId="77777777" w:rsidTr="00770676">
        <w:tc>
          <w:tcPr>
            <w:tcW w:w="3369" w:type="dxa"/>
          </w:tcPr>
          <w:p w14:paraId="128E6AA9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7C9E886B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68E46575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lastRenderedPageBreak/>
              <w:t>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6" w:history="1">
              <w:r w:rsidRPr="006D1562">
                <w:rPr>
                  <w:rStyle w:val="Hypertextovodkaz"/>
                  <w:sz w:val="18"/>
                </w:rPr>
                <w:t>jaroslav.kahoun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CD0DE05" w14:textId="77777777" w:rsidTr="00770676">
        <w:tc>
          <w:tcPr>
            <w:tcW w:w="3369" w:type="dxa"/>
          </w:tcPr>
          <w:p w14:paraId="50373EBD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lastRenderedPageBreak/>
              <w:t>Termín zveřejnění další RI:</w:t>
            </w:r>
          </w:p>
        </w:tc>
        <w:tc>
          <w:tcPr>
            <w:tcW w:w="5275" w:type="dxa"/>
          </w:tcPr>
          <w:p w14:paraId="726EB98A" w14:textId="7DE2D8A1" w:rsidR="00585D47" w:rsidRPr="007F7CB9" w:rsidRDefault="00B30CAD" w:rsidP="00B30CA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585D47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585D47" w:rsidRPr="00F829FF">
              <w:rPr>
                <w:i/>
                <w:iCs/>
                <w:sz w:val="18"/>
                <w:szCs w:val="18"/>
              </w:rPr>
              <w:t>. 202</w:t>
            </w:r>
            <w:r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13E21519" w14:textId="77777777" w:rsidR="00585D47" w:rsidRPr="00585D47" w:rsidRDefault="00585D47" w:rsidP="00585D47"/>
    <w:sectPr w:rsidR="00585D47" w:rsidRPr="00585D4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7A3B" w14:textId="77777777" w:rsidR="00021E92" w:rsidRDefault="00021E92" w:rsidP="00BA6370">
      <w:r>
        <w:separator/>
      </w:r>
    </w:p>
  </w:endnote>
  <w:endnote w:type="continuationSeparator" w:id="0">
    <w:p w14:paraId="50CFDE49" w14:textId="77777777" w:rsidR="00021E92" w:rsidRDefault="00021E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70A8DB3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151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70A8DB3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151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E729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77D8" w14:textId="77777777" w:rsidR="00021E92" w:rsidRDefault="00021E92" w:rsidP="00BA6370">
      <w:r>
        <w:separator/>
      </w:r>
    </w:p>
  </w:footnote>
  <w:footnote w:type="continuationSeparator" w:id="0">
    <w:p w14:paraId="1548653C" w14:textId="77777777" w:rsidR="00021E92" w:rsidRDefault="00021E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1A20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3C"/>
    <w:rsid w:val="00006234"/>
    <w:rsid w:val="00021E92"/>
    <w:rsid w:val="00043BF4"/>
    <w:rsid w:val="0004411E"/>
    <w:rsid w:val="000458C3"/>
    <w:rsid w:val="00054340"/>
    <w:rsid w:val="00062643"/>
    <w:rsid w:val="00066BE1"/>
    <w:rsid w:val="0007633D"/>
    <w:rsid w:val="000843A5"/>
    <w:rsid w:val="00087807"/>
    <w:rsid w:val="000910DA"/>
    <w:rsid w:val="00095764"/>
    <w:rsid w:val="00096D6C"/>
    <w:rsid w:val="0009770D"/>
    <w:rsid w:val="000B144A"/>
    <w:rsid w:val="000B2E8F"/>
    <w:rsid w:val="000B6F63"/>
    <w:rsid w:val="000C0AAD"/>
    <w:rsid w:val="000C74ED"/>
    <w:rsid w:val="000D06CB"/>
    <w:rsid w:val="000D093F"/>
    <w:rsid w:val="000E43CC"/>
    <w:rsid w:val="000E7ECA"/>
    <w:rsid w:val="00102F0A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511B3"/>
    <w:rsid w:val="00153275"/>
    <w:rsid w:val="00166BA3"/>
    <w:rsid w:val="0017231D"/>
    <w:rsid w:val="001810DC"/>
    <w:rsid w:val="00192956"/>
    <w:rsid w:val="001A3093"/>
    <w:rsid w:val="001B264A"/>
    <w:rsid w:val="001B607F"/>
    <w:rsid w:val="001D369A"/>
    <w:rsid w:val="001E2745"/>
    <w:rsid w:val="001E4CBE"/>
    <w:rsid w:val="001F08B3"/>
    <w:rsid w:val="001F0BA5"/>
    <w:rsid w:val="001F17A6"/>
    <w:rsid w:val="001F2FE0"/>
    <w:rsid w:val="00200854"/>
    <w:rsid w:val="002070FB"/>
    <w:rsid w:val="00213729"/>
    <w:rsid w:val="002176CD"/>
    <w:rsid w:val="0023352E"/>
    <w:rsid w:val="00234192"/>
    <w:rsid w:val="002406FA"/>
    <w:rsid w:val="00243FCB"/>
    <w:rsid w:val="00244F1B"/>
    <w:rsid w:val="002569B9"/>
    <w:rsid w:val="0026107B"/>
    <w:rsid w:val="00275DF8"/>
    <w:rsid w:val="00282B9A"/>
    <w:rsid w:val="00290430"/>
    <w:rsid w:val="002A5957"/>
    <w:rsid w:val="002B2E47"/>
    <w:rsid w:val="002D0113"/>
    <w:rsid w:val="002D7F4F"/>
    <w:rsid w:val="002E35F8"/>
    <w:rsid w:val="002F6016"/>
    <w:rsid w:val="002F7E26"/>
    <w:rsid w:val="0030261B"/>
    <w:rsid w:val="00305EF1"/>
    <w:rsid w:val="003209B6"/>
    <w:rsid w:val="003278E4"/>
    <w:rsid w:val="003301A3"/>
    <w:rsid w:val="00335DA0"/>
    <w:rsid w:val="00337B10"/>
    <w:rsid w:val="003433B9"/>
    <w:rsid w:val="0036777B"/>
    <w:rsid w:val="00372530"/>
    <w:rsid w:val="00376621"/>
    <w:rsid w:val="0038282A"/>
    <w:rsid w:val="00397580"/>
    <w:rsid w:val="003A45C8"/>
    <w:rsid w:val="003A69E4"/>
    <w:rsid w:val="003C2DCF"/>
    <w:rsid w:val="003C4F7B"/>
    <w:rsid w:val="003C7FE7"/>
    <w:rsid w:val="003D0499"/>
    <w:rsid w:val="003D07D5"/>
    <w:rsid w:val="003D3576"/>
    <w:rsid w:val="003E1D99"/>
    <w:rsid w:val="003F526A"/>
    <w:rsid w:val="00405244"/>
    <w:rsid w:val="004154C7"/>
    <w:rsid w:val="00426E10"/>
    <w:rsid w:val="004314E9"/>
    <w:rsid w:val="004436EE"/>
    <w:rsid w:val="0045547F"/>
    <w:rsid w:val="00471DEF"/>
    <w:rsid w:val="00472310"/>
    <w:rsid w:val="00474207"/>
    <w:rsid w:val="0048193E"/>
    <w:rsid w:val="0049000A"/>
    <w:rsid w:val="004920AD"/>
    <w:rsid w:val="004A408A"/>
    <w:rsid w:val="004B1361"/>
    <w:rsid w:val="004C6932"/>
    <w:rsid w:val="004D05B3"/>
    <w:rsid w:val="004D318A"/>
    <w:rsid w:val="004E479E"/>
    <w:rsid w:val="004F686C"/>
    <w:rsid w:val="004F78E6"/>
    <w:rsid w:val="0050420E"/>
    <w:rsid w:val="00512D99"/>
    <w:rsid w:val="005318D7"/>
    <w:rsid w:val="00531DBB"/>
    <w:rsid w:val="005523EF"/>
    <w:rsid w:val="00563D2A"/>
    <w:rsid w:val="00573072"/>
    <w:rsid w:val="00573994"/>
    <w:rsid w:val="005763E3"/>
    <w:rsid w:val="00585D47"/>
    <w:rsid w:val="00586755"/>
    <w:rsid w:val="005A2649"/>
    <w:rsid w:val="005E0274"/>
    <w:rsid w:val="005E156C"/>
    <w:rsid w:val="005F79FB"/>
    <w:rsid w:val="00600036"/>
    <w:rsid w:val="00604406"/>
    <w:rsid w:val="00605F4A"/>
    <w:rsid w:val="00607822"/>
    <w:rsid w:val="006103AA"/>
    <w:rsid w:val="00613BBF"/>
    <w:rsid w:val="00622B80"/>
    <w:rsid w:val="006336BA"/>
    <w:rsid w:val="00633BA0"/>
    <w:rsid w:val="0064139A"/>
    <w:rsid w:val="006450AA"/>
    <w:rsid w:val="006455D8"/>
    <w:rsid w:val="0064667D"/>
    <w:rsid w:val="00655289"/>
    <w:rsid w:val="00661910"/>
    <w:rsid w:val="0066326D"/>
    <w:rsid w:val="006640B4"/>
    <w:rsid w:val="00672EEB"/>
    <w:rsid w:val="00692211"/>
    <w:rsid w:val="006931CF"/>
    <w:rsid w:val="006C2B5D"/>
    <w:rsid w:val="006C3CC8"/>
    <w:rsid w:val="006C58FE"/>
    <w:rsid w:val="006D21EB"/>
    <w:rsid w:val="006E024F"/>
    <w:rsid w:val="006E4E81"/>
    <w:rsid w:val="00707F7D"/>
    <w:rsid w:val="0071151A"/>
    <w:rsid w:val="00717EC5"/>
    <w:rsid w:val="00723078"/>
    <w:rsid w:val="00727C3F"/>
    <w:rsid w:val="00751E21"/>
    <w:rsid w:val="00754C20"/>
    <w:rsid w:val="00772775"/>
    <w:rsid w:val="007813EA"/>
    <w:rsid w:val="007A2048"/>
    <w:rsid w:val="007A57F2"/>
    <w:rsid w:val="007B1333"/>
    <w:rsid w:val="007D5D29"/>
    <w:rsid w:val="007F2FF6"/>
    <w:rsid w:val="007F4AEB"/>
    <w:rsid w:val="007F75B2"/>
    <w:rsid w:val="00803993"/>
    <w:rsid w:val="008043C4"/>
    <w:rsid w:val="00814DED"/>
    <w:rsid w:val="00826AB9"/>
    <w:rsid w:val="00831B1B"/>
    <w:rsid w:val="008410A2"/>
    <w:rsid w:val="008429D1"/>
    <w:rsid w:val="00855FB3"/>
    <w:rsid w:val="00861D0E"/>
    <w:rsid w:val="008662BB"/>
    <w:rsid w:val="00866776"/>
    <w:rsid w:val="00867569"/>
    <w:rsid w:val="008A750A"/>
    <w:rsid w:val="008B3970"/>
    <w:rsid w:val="008B410F"/>
    <w:rsid w:val="008C384C"/>
    <w:rsid w:val="008D0F11"/>
    <w:rsid w:val="008F218E"/>
    <w:rsid w:val="008F298C"/>
    <w:rsid w:val="008F73B4"/>
    <w:rsid w:val="00901F79"/>
    <w:rsid w:val="009130CB"/>
    <w:rsid w:val="00934174"/>
    <w:rsid w:val="00941A03"/>
    <w:rsid w:val="009659A3"/>
    <w:rsid w:val="00970318"/>
    <w:rsid w:val="009703DF"/>
    <w:rsid w:val="00980043"/>
    <w:rsid w:val="00981C83"/>
    <w:rsid w:val="00985692"/>
    <w:rsid w:val="00986DD7"/>
    <w:rsid w:val="00987BA6"/>
    <w:rsid w:val="00991FC2"/>
    <w:rsid w:val="009B55B1"/>
    <w:rsid w:val="009B62A7"/>
    <w:rsid w:val="009E1229"/>
    <w:rsid w:val="009F3ECD"/>
    <w:rsid w:val="009F6DA0"/>
    <w:rsid w:val="00A01751"/>
    <w:rsid w:val="00A06146"/>
    <w:rsid w:val="00A0762A"/>
    <w:rsid w:val="00A1095E"/>
    <w:rsid w:val="00A41DDD"/>
    <w:rsid w:val="00A4343D"/>
    <w:rsid w:val="00A47E87"/>
    <w:rsid w:val="00A502F1"/>
    <w:rsid w:val="00A70A83"/>
    <w:rsid w:val="00A81EB3"/>
    <w:rsid w:val="00A955BC"/>
    <w:rsid w:val="00AB3410"/>
    <w:rsid w:val="00AC3A70"/>
    <w:rsid w:val="00AD1C8A"/>
    <w:rsid w:val="00AD6AFB"/>
    <w:rsid w:val="00AE05EA"/>
    <w:rsid w:val="00AE0860"/>
    <w:rsid w:val="00B00C1D"/>
    <w:rsid w:val="00B0582A"/>
    <w:rsid w:val="00B25FE9"/>
    <w:rsid w:val="00B30CAD"/>
    <w:rsid w:val="00B314D0"/>
    <w:rsid w:val="00B46173"/>
    <w:rsid w:val="00B55375"/>
    <w:rsid w:val="00B632CC"/>
    <w:rsid w:val="00B875CB"/>
    <w:rsid w:val="00BA12F1"/>
    <w:rsid w:val="00BA154F"/>
    <w:rsid w:val="00BA439F"/>
    <w:rsid w:val="00BA6370"/>
    <w:rsid w:val="00BA6DF0"/>
    <w:rsid w:val="00C00896"/>
    <w:rsid w:val="00C10F11"/>
    <w:rsid w:val="00C269D4"/>
    <w:rsid w:val="00C35900"/>
    <w:rsid w:val="00C37ADB"/>
    <w:rsid w:val="00C4160D"/>
    <w:rsid w:val="00C45F93"/>
    <w:rsid w:val="00C4688F"/>
    <w:rsid w:val="00C566AC"/>
    <w:rsid w:val="00C60263"/>
    <w:rsid w:val="00C65E6C"/>
    <w:rsid w:val="00C8406E"/>
    <w:rsid w:val="00CA5C86"/>
    <w:rsid w:val="00CB2709"/>
    <w:rsid w:val="00CB6F89"/>
    <w:rsid w:val="00CC0AE9"/>
    <w:rsid w:val="00CC1C90"/>
    <w:rsid w:val="00CC317B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36D50"/>
    <w:rsid w:val="00D448C2"/>
    <w:rsid w:val="00D44A26"/>
    <w:rsid w:val="00D5622A"/>
    <w:rsid w:val="00D666C3"/>
    <w:rsid w:val="00D67AAE"/>
    <w:rsid w:val="00D9189F"/>
    <w:rsid w:val="00D9643F"/>
    <w:rsid w:val="00DC0BEC"/>
    <w:rsid w:val="00DD55FF"/>
    <w:rsid w:val="00DE552F"/>
    <w:rsid w:val="00DE74CA"/>
    <w:rsid w:val="00DF47FE"/>
    <w:rsid w:val="00E0156A"/>
    <w:rsid w:val="00E205A0"/>
    <w:rsid w:val="00E26704"/>
    <w:rsid w:val="00E31980"/>
    <w:rsid w:val="00E3206A"/>
    <w:rsid w:val="00E6423C"/>
    <w:rsid w:val="00E761D9"/>
    <w:rsid w:val="00E93830"/>
    <w:rsid w:val="00E93E0E"/>
    <w:rsid w:val="00EA5EE6"/>
    <w:rsid w:val="00EB0A28"/>
    <w:rsid w:val="00EB1ED3"/>
    <w:rsid w:val="00EB6D1B"/>
    <w:rsid w:val="00ED3206"/>
    <w:rsid w:val="00EF752D"/>
    <w:rsid w:val="00F0737F"/>
    <w:rsid w:val="00F20E5A"/>
    <w:rsid w:val="00F553A5"/>
    <w:rsid w:val="00F75F2A"/>
    <w:rsid w:val="00FA4585"/>
    <w:rsid w:val="00FB687C"/>
    <w:rsid w:val="00FD6ECD"/>
    <w:rsid w:val="00FE4B0A"/>
    <w:rsid w:val="00FF63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.indexnu_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.kahoun@csu.g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yperlink" Target="mailto:helena.houzvickova@csu.gov.cz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l.czso.cz/pll/rocenka/rocenkavyber.kvart_qs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362587191419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AD$2:$AL$2</c:f>
              <c:strCache>
                <c:ptCount val="9"/>
                <c:pt idx="0">
                  <c:v>2.Q 2023</c:v>
                </c:pt>
                <c:pt idx="1">
                  <c:v>3.Q 2023</c:v>
                </c:pt>
                <c:pt idx="2">
                  <c:v>4.Q 2023</c:v>
                </c:pt>
                <c:pt idx="3">
                  <c:v>1.Q 2024</c:v>
                </c:pt>
                <c:pt idx="4">
                  <c:v>2.Q 2024</c:v>
                </c:pt>
                <c:pt idx="5">
                  <c:v>3.Q 2024</c:v>
                </c:pt>
                <c:pt idx="6">
                  <c:v>4.Q 2024</c:v>
                </c:pt>
                <c:pt idx="7">
                  <c:v>1.Q 2025</c:v>
                </c:pt>
                <c:pt idx="8">
                  <c:v>2.Q 2025</c:v>
                </c:pt>
              </c:strCache>
            </c:strRef>
          </c:cat>
          <c:val>
            <c:numRef>
              <c:f>graf!$AD$3:$AL$3</c:f>
              <c:numCache>
                <c:formatCode>#,##0</c:formatCode>
                <c:ptCount val="9"/>
                <c:pt idx="0">
                  <c:v>3150.74</c:v>
                </c:pt>
                <c:pt idx="1">
                  <c:v>3214.174</c:v>
                </c:pt>
                <c:pt idx="2">
                  <c:v>3234.1019999999999</c:v>
                </c:pt>
                <c:pt idx="3">
                  <c:v>3337.0070000000001</c:v>
                </c:pt>
                <c:pt idx="4">
                  <c:v>3320.7979999999998</c:v>
                </c:pt>
                <c:pt idx="5">
                  <c:v>3449.07</c:v>
                </c:pt>
                <c:pt idx="6">
                  <c:v>3488.471</c:v>
                </c:pt>
                <c:pt idx="7">
                  <c:v>3535.0880000000002</c:v>
                </c:pt>
                <c:pt idx="8">
                  <c:v>3627.03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4-4F0F-B60F-581DCC565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BC091B"/>
              </a:solidFill>
              <a:ln>
                <a:solidFill>
                  <a:srgbClr val="BC091B"/>
                </a:solidFill>
              </a:ln>
            </c:spPr>
          </c:marker>
          <c:dLbls>
            <c:dLbl>
              <c:idx val="8"/>
              <c:layout>
                <c:manualLayout>
                  <c:x val="-4.6496379859362273E-2"/>
                  <c:y val="-6.148108558400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AD4-4F0F-B60F-581DCC5654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AD$2:$AL$2</c:f>
              <c:strCache>
                <c:ptCount val="9"/>
                <c:pt idx="0">
                  <c:v>2.Q 2023</c:v>
                </c:pt>
                <c:pt idx="1">
                  <c:v>3.Q 2023</c:v>
                </c:pt>
                <c:pt idx="2">
                  <c:v>4.Q 2023</c:v>
                </c:pt>
                <c:pt idx="3">
                  <c:v>1.Q 2024</c:v>
                </c:pt>
                <c:pt idx="4">
                  <c:v>2.Q 2024</c:v>
                </c:pt>
                <c:pt idx="5">
                  <c:v>3.Q 2024</c:v>
                </c:pt>
                <c:pt idx="6">
                  <c:v>4.Q 2024</c:v>
                </c:pt>
                <c:pt idx="7">
                  <c:v>1.Q 2025</c:v>
                </c:pt>
                <c:pt idx="8">
                  <c:v>2.Q 2025</c:v>
                </c:pt>
              </c:strCache>
            </c:strRef>
          </c:xVal>
          <c:yVal>
            <c:numRef>
              <c:f>graf!$AD$4:$AL$4</c:f>
              <c:numCache>
                <c:formatCode>0.0</c:formatCode>
                <c:ptCount val="9"/>
                <c:pt idx="0">
                  <c:v>42.5</c:v>
                </c:pt>
                <c:pt idx="1">
                  <c:v>42.7</c:v>
                </c:pt>
                <c:pt idx="2">
                  <c:v>42.2</c:v>
                </c:pt>
                <c:pt idx="3">
                  <c:v>43.1</c:v>
                </c:pt>
                <c:pt idx="4">
                  <c:v>42.4</c:v>
                </c:pt>
                <c:pt idx="5">
                  <c:v>43.4</c:v>
                </c:pt>
                <c:pt idx="6">
                  <c:v>43.3</c:v>
                </c:pt>
                <c:pt idx="7">
                  <c:v>43.3</c:v>
                </c:pt>
                <c:pt idx="8">
                  <c:v>43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AD4-4F0F-B60F-581DCC565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 anchor="ctr" anchorCtr="1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837926807676E-3"/>
              <c:y val="0.3621455312244135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spPr>
          <a:ln>
            <a:solidFill>
              <a:schemeClr val="tx1"/>
            </a:solidFill>
          </a:ln>
        </c:spPr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17070315915722E-2"/>
          <c:y val="0.17835626196279958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cat>
            <c:strRef>
              <c:f>dluh!$CW$3:$DE$3</c:f>
              <c:strCache>
                <c:ptCount val="9"/>
                <c:pt idx="0">
                  <c:v>2.Q 2023</c:v>
                </c:pt>
                <c:pt idx="1">
                  <c:v>3.Q 2023</c:v>
                </c:pt>
                <c:pt idx="2">
                  <c:v>4.Q 2023</c:v>
                </c:pt>
                <c:pt idx="3">
                  <c:v>1.Q 2024</c:v>
                </c:pt>
                <c:pt idx="4">
                  <c:v>2.Q 2024</c:v>
                </c:pt>
                <c:pt idx="5">
                  <c:v>3.Q 2024</c:v>
                </c:pt>
                <c:pt idx="6">
                  <c:v>4.Q 2024</c:v>
                </c:pt>
                <c:pt idx="7">
                  <c:v>1.Q 2025</c:v>
                </c:pt>
                <c:pt idx="8">
                  <c:v>2.Q 2025</c:v>
                </c:pt>
              </c:strCache>
            </c:strRef>
          </c:cat>
          <c:val>
            <c:numRef>
              <c:f>dluh!$CW$19:$DE$19</c:f>
              <c:numCache>
                <c:formatCode>0.0</c:formatCode>
                <c:ptCount val="9"/>
                <c:pt idx="0">
                  <c:v>-4.1900203013160748</c:v>
                </c:pt>
                <c:pt idx="1">
                  <c:v>-3.9013228322627143</c:v>
                </c:pt>
                <c:pt idx="2">
                  <c:v>-3.3850351915128059</c:v>
                </c:pt>
                <c:pt idx="3">
                  <c:v>-2.7373854219271436</c:v>
                </c:pt>
                <c:pt idx="4">
                  <c:v>-2.2429057466729247</c:v>
                </c:pt>
                <c:pt idx="5">
                  <c:v>-2.2668325083182879</c:v>
                </c:pt>
                <c:pt idx="6">
                  <c:v>-2.0598838877641299</c:v>
                </c:pt>
                <c:pt idx="7">
                  <c:v>-2.20117138068494</c:v>
                </c:pt>
                <c:pt idx="8">
                  <c:v>-2.2767545774817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4-4E53-B1B9-E15B3ED78AA2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cat>
            <c:strRef>
              <c:f>dluh!$CW$3:$DE$3</c:f>
              <c:strCache>
                <c:ptCount val="9"/>
                <c:pt idx="0">
                  <c:v>2.Q 2023</c:v>
                </c:pt>
                <c:pt idx="1">
                  <c:v>3.Q 2023</c:v>
                </c:pt>
                <c:pt idx="2">
                  <c:v>4.Q 2023</c:v>
                </c:pt>
                <c:pt idx="3">
                  <c:v>1.Q 2024</c:v>
                </c:pt>
                <c:pt idx="4">
                  <c:v>2.Q 2024</c:v>
                </c:pt>
                <c:pt idx="5">
                  <c:v>3.Q 2024</c:v>
                </c:pt>
                <c:pt idx="6">
                  <c:v>4.Q 2024</c:v>
                </c:pt>
                <c:pt idx="7">
                  <c:v>1.Q 2025</c:v>
                </c:pt>
                <c:pt idx="8">
                  <c:v>2.Q 2025</c:v>
                </c:pt>
              </c:strCache>
            </c:strRef>
          </c:cat>
          <c:val>
            <c:numRef>
              <c:f>dluh!$CW$20:$DE$20</c:f>
              <c:numCache>
                <c:formatCode>0.0</c:formatCode>
                <c:ptCount val="9"/>
                <c:pt idx="0">
                  <c:v>4.7900203013160745</c:v>
                </c:pt>
                <c:pt idx="1">
                  <c:v>3.1013228322627144</c:v>
                </c:pt>
                <c:pt idx="2">
                  <c:v>3.085035191512806</c:v>
                </c:pt>
                <c:pt idx="3">
                  <c:v>3.0373854219271434</c:v>
                </c:pt>
                <c:pt idx="4">
                  <c:v>2.1429057466729247</c:v>
                </c:pt>
                <c:pt idx="5">
                  <c:v>2.966832508318288</c:v>
                </c:pt>
                <c:pt idx="6">
                  <c:v>3.15988388776413</c:v>
                </c:pt>
                <c:pt idx="7">
                  <c:v>2.4011713806849402</c:v>
                </c:pt>
                <c:pt idx="8">
                  <c:v>3.6767545774817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4-4E53-B1B9-E15B3ED78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25400">
                <a:solidFill>
                  <a:srgbClr val="BC5B8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BC5B80"/>
                </a:solidFill>
                <a:ln w="25400">
                  <a:solidFill>
                    <a:srgbClr val="BC5B8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794-4E53-B1B9-E15B3ED78AA2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5.0810789740391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794-4E53-B1B9-E15B3ED78AA2}"/>
                </c:ext>
              </c:extLst>
            </c:dLbl>
            <c:dLbl>
              <c:idx val="1"/>
              <c:layout>
                <c:manualLayout>
                  <c:x val="-3.3471789097858577E-2"/>
                  <c:y val="5.1304280034302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794-4E53-B1B9-E15B3ED78AA2}"/>
                </c:ext>
              </c:extLst>
            </c:dLbl>
            <c:dLbl>
              <c:idx val="2"/>
              <c:layout>
                <c:manualLayout>
                  <c:x val="-3.3176791283027536E-2"/>
                  <c:y val="4.28019022374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794-4E53-B1B9-E15B3ED78AA2}"/>
                </c:ext>
              </c:extLst>
            </c:dLbl>
            <c:dLbl>
              <c:idx val="3"/>
              <c:layout>
                <c:manualLayout>
                  <c:x val="-3.6025844253005535E-2"/>
                  <c:y val="5.287986278942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794-4E53-B1B9-E15B3ED78AA2}"/>
                </c:ext>
              </c:extLst>
            </c:dLbl>
            <c:dLbl>
              <c:idx val="4"/>
              <c:layout>
                <c:manualLayout>
                  <c:x val="-3.8105088110458527E-2"/>
                  <c:y val="4.251188898417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794-4E53-B1B9-E15B3ED78AA2}"/>
                </c:ext>
              </c:extLst>
            </c:dLbl>
            <c:dLbl>
              <c:idx val="5"/>
              <c:layout>
                <c:manualLayout>
                  <c:x val="-3.7892311908800679E-2"/>
                  <c:y val="6.301317533328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794-4E53-B1B9-E15B3ED78AA2}"/>
                </c:ext>
              </c:extLst>
            </c:dLbl>
            <c:dLbl>
              <c:idx val="6"/>
              <c:layout>
                <c:manualLayout>
                  <c:x val="-3.2131799023710939E-2"/>
                  <c:y val="6.8718718328525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794-4E53-B1B9-E15B3ED78AA2}"/>
                </c:ext>
              </c:extLst>
            </c:dLbl>
            <c:dLbl>
              <c:idx val="7"/>
              <c:layout>
                <c:manualLayout>
                  <c:x val="-3.2410130295331144E-2"/>
                  <c:y val="5.806268028377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794-4E53-B1B9-E15B3ED78AA2}"/>
                </c:ext>
              </c:extLst>
            </c:dLbl>
            <c:dLbl>
              <c:idx val="8"/>
              <c:layout>
                <c:manualLayout>
                  <c:x val="-3.1344582632721239E-2"/>
                  <c:y val="6.231386918219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794-4E53-B1B9-E15B3ED78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BC5B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W$18:$DE$18</c:f>
              <c:numCache>
                <c:formatCode>0.0</c:formatCode>
                <c:ptCount val="9"/>
                <c:pt idx="0">
                  <c:v>0.6</c:v>
                </c:pt>
                <c:pt idx="1">
                  <c:v>-0.8</c:v>
                </c:pt>
                <c:pt idx="2">
                  <c:v>-0.3</c:v>
                </c:pt>
                <c:pt idx="3">
                  <c:v>0.3</c:v>
                </c:pt>
                <c:pt idx="4">
                  <c:v>-0.1</c:v>
                </c:pt>
                <c:pt idx="5">
                  <c:v>0.7</c:v>
                </c:pt>
                <c:pt idx="6">
                  <c:v>1.1000000000000001</c:v>
                </c:pt>
                <c:pt idx="7">
                  <c:v>0.2</c:v>
                </c:pt>
                <c:pt idx="8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4794-4E53-B1B9-E15B3ED78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rgbClr val="000000"/>
                    </a:solidFill>
                  </a:rPr>
                  <a:t>p. b.</a:t>
                </a:r>
              </a:p>
            </c:rich>
          </c:tx>
          <c:layout>
            <c:manualLayout>
              <c:xMode val="edge"/>
              <c:yMode val="edge"/>
              <c:x val="2.2868034200291487E-2"/>
              <c:y val="0.428289146431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BC5B8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0293034866408395E-2"/>
                  <c:y val="7.115990412370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00A-4903-8034-FBF6171E46AE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00A-4903-8034-FBF6171E46AE}"/>
                </c:ext>
              </c:extLst>
            </c:dLbl>
            <c:dLbl>
              <c:idx val="2"/>
              <c:layout>
                <c:manualLayout>
                  <c:x val="-3.5440663402493272E-2"/>
                  <c:y val="6.313308889002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00A-4903-8034-FBF6171E46AE}"/>
                </c:ext>
              </c:extLst>
            </c:dLbl>
            <c:dLbl>
              <c:idx val="3"/>
              <c:layout>
                <c:manualLayout>
                  <c:x val="-3.4655576625358328E-2"/>
                  <c:y val="8.0344014053248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87608239938956E-2"/>
                      <c:h val="0.100535605239300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00A-4903-8034-FBF6171E46AE}"/>
                </c:ext>
              </c:extLst>
            </c:dLbl>
            <c:dLbl>
              <c:idx val="4"/>
              <c:layout>
                <c:manualLayout>
                  <c:x val="-4.0543773749824076E-2"/>
                  <c:y val="7.484161849088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00A-4903-8034-FBF6171E46AE}"/>
                </c:ext>
              </c:extLst>
            </c:dLbl>
            <c:dLbl>
              <c:idx val="5"/>
              <c:layout>
                <c:manualLayout>
                  <c:x val="-4.0896178546825576E-2"/>
                  <c:y val="6.2787675968245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00A-4903-8034-FBF6171E46AE}"/>
                </c:ext>
              </c:extLst>
            </c:dLbl>
            <c:dLbl>
              <c:idx val="6"/>
              <c:layout>
                <c:manualLayout>
                  <c:x val="-3.6746209287338787E-2"/>
                  <c:y val="7.3920517366145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00A-4903-8034-FBF6171E46AE}"/>
                </c:ext>
              </c:extLst>
            </c:dLbl>
            <c:dLbl>
              <c:idx val="7"/>
              <c:layout>
                <c:manualLayout>
                  <c:x val="-3.5821030955326259E-2"/>
                  <c:y val="6.549771473304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00A-4903-8034-FBF6171E46AE}"/>
                </c:ext>
              </c:extLst>
            </c:dLbl>
            <c:dLbl>
              <c:idx val="8"/>
              <c:layout>
                <c:manualLayout>
                  <c:x val="-3.204142932274593E-2"/>
                  <c:y val="6.268114674937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00A-4903-8034-FBF6171E46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8:$A$96</c:f>
              <c:strCache>
                <c:ptCount val="9"/>
                <c:pt idx="0">
                  <c:v>2.Q 2023</c:v>
                </c:pt>
                <c:pt idx="1">
                  <c:v>3.Q 2023</c:v>
                </c:pt>
                <c:pt idx="2">
                  <c:v>4.Q 2023</c:v>
                </c:pt>
                <c:pt idx="3">
                  <c:v>1.Q 2024</c:v>
                </c:pt>
                <c:pt idx="4">
                  <c:v>2.Q 2024</c:v>
                </c:pt>
                <c:pt idx="5">
                  <c:v>3.Q 2024</c:v>
                </c:pt>
                <c:pt idx="6">
                  <c:v>4.Q 2024</c:v>
                </c:pt>
                <c:pt idx="7">
                  <c:v>1.Q 2025</c:v>
                </c:pt>
                <c:pt idx="8">
                  <c:v>2.Q 2025</c:v>
                </c:pt>
              </c:strCache>
            </c:strRef>
          </c:cat>
          <c:val>
            <c:numRef>
              <c:f>SEZ!$E$88:$E$96</c:f>
              <c:numCache>
                <c:formatCode>0.0</c:formatCode>
                <c:ptCount val="9"/>
                <c:pt idx="0">
                  <c:v>-3.658778189765556</c:v>
                </c:pt>
                <c:pt idx="1">
                  <c:v>-3.518206074025195</c:v>
                </c:pt>
                <c:pt idx="2">
                  <c:v>-3.6458839206472295</c:v>
                </c:pt>
                <c:pt idx="3">
                  <c:v>-1.6080960505132655</c:v>
                </c:pt>
                <c:pt idx="4">
                  <c:v>-2.4192871447015514</c:v>
                </c:pt>
                <c:pt idx="5">
                  <c:v>-2.3735086005269856</c:v>
                </c:pt>
                <c:pt idx="6">
                  <c:v>-1.7073526235970911</c:v>
                </c:pt>
                <c:pt idx="7">
                  <c:v>-1.9291884080777297</c:v>
                </c:pt>
                <c:pt idx="8">
                  <c:v>-1.6417181799589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00A-4903-8034-FBF6171E4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  <c:min val="-4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% HDP</a:t>
                </a: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in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0608-15E4-464A-BC04-D229CEF51B5E}"/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documentManagement/types"/>
    <ds:schemaRef ds:uri="8675fb2b-b414-4bad-b4c4-d9349268b5a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406a38fe-c53c-4047-b0f8-c641386931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0A2B9D-5586-4019-AA14-592D313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40</TotalTime>
  <Pages>4</Pages>
  <Words>781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Hospodaření vládních institucí skončilo v přebytku</vt:lpstr>
      <vt:lpstr>Deficit a dluh vládních institucí – 2. čtvrtletí 2025</vt:lpstr>
    </vt:vector>
  </TitlesOfParts>
  <Company>ČSÚ</Company>
  <LinksUpToDate>false</LinksUpToDate>
  <CharactersWithSpaces>53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49</cp:revision>
  <cp:lastPrinted>2025-06-30T06:50:00Z</cp:lastPrinted>
  <dcterms:created xsi:type="dcterms:W3CDTF">2025-06-26T13:03:00Z</dcterms:created>
  <dcterms:modified xsi:type="dcterms:W3CDTF">2025-09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